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950836" w:rsidRDefault="00986475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95083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95083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95083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522362" w:rsidRPr="0095083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5</w:t>
      </w:r>
      <w:r w:rsidR="00117857" w:rsidRPr="0095083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3</w:t>
      </w:r>
      <w:r w:rsidR="001660EE" w:rsidRPr="0095083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3</w:t>
      </w:r>
    </w:p>
    <w:p w:rsidR="000C7C66" w:rsidRPr="00950836" w:rsidRDefault="000C7C66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заседания Совета </w:t>
      </w:r>
      <w:r w:rsidR="00375719" w:rsidRPr="0095083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Союза</w:t>
      </w:r>
    </w:p>
    <w:p w:rsidR="000C7C66" w:rsidRPr="00950836" w:rsidRDefault="000C7C66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Саморегулируемая организация «Краснодарские проектировщики</w:t>
      </w: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950836" w:rsidRDefault="000C7C66" w:rsidP="0011785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950836" w:rsidRDefault="006C7806" w:rsidP="00117857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="00284B78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1660EE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05</w:t>
      </w:r>
      <w:r w:rsidR="00954164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1660EE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дека</w:t>
      </w:r>
      <w:r w:rsidR="00437926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бря</w:t>
      </w: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954164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8</w:t>
      </w: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950836" w:rsidRDefault="006C7806" w:rsidP="0011785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950836" w:rsidRDefault="006C7806" w:rsidP="0011785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Устава </w:t>
      </w:r>
      <w:r w:rsidR="00375719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C7806" w:rsidRPr="00950836" w:rsidRDefault="006C7806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950836" w:rsidRDefault="004C7DE0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1660EE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05</w:t>
      </w:r>
      <w:r w:rsidR="00954164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1660EE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дека</w:t>
      </w:r>
      <w:r w:rsidR="00437926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бря</w:t>
      </w:r>
      <w:r w:rsidR="00954164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8 года</w:t>
      </w:r>
      <w:r w:rsidR="00D3367D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A06574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1660EE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441C25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1660EE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3</w:t>
      </w:r>
      <w:r w:rsidR="00441C25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0 мин.</w:t>
      </w:r>
    </w:p>
    <w:p w:rsidR="00441C25" w:rsidRPr="00950836" w:rsidRDefault="00441C25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1660EE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05</w:t>
      </w:r>
      <w:r w:rsidR="00954164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1660EE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дека</w:t>
      </w:r>
      <w:r w:rsidR="00437926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бря</w:t>
      </w:r>
      <w:r w:rsidR="00954164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8 года</w:t>
      </w:r>
      <w:r w:rsidR="00D3367D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E4195A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1660EE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2</w:t>
      </w: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1660EE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10</w:t>
      </w: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4B5DDC" w:rsidRPr="00950836" w:rsidRDefault="004B5DD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Совет избран в количестве 7 членов. </w:t>
      </w:r>
    </w:p>
    <w:p w:rsidR="006C7806" w:rsidRPr="00950836" w:rsidRDefault="00E74C78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Присутствуют на заседании - </w:t>
      </w:r>
      <w:r w:rsidR="00FE364D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5</w:t>
      </w:r>
      <w:r w:rsidR="0021499A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</w:t>
      </w:r>
      <w:r w:rsidR="00FE364D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ов</w:t>
      </w:r>
      <w:r w:rsidR="006C7806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вета </w:t>
      </w:r>
      <w:r w:rsidR="00375719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273A3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:</w:t>
      </w:r>
    </w:p>
    <w:p w:rsidR="004273A3" w:rsidRPr="00950836" w:rsidRDefault="004273A3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gramStart"/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Председатель Совета</w:t>
      </w:r>
      <w:r w:rsidR="006C7806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6C7806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6C7806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proofErr w:type="gramEnd"/>
      <w:r w:rsidR="006C7806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="006C7806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Устава </w:t>
      </w:r>
      <w:r w:rsidR="00375719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906B8D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),</w:t>
      </w:r>
      <w:proofErr w:type="gramEnd"/>
    </w:p>
    <w:p w:rsidR="00FE364D" w:rsidRPr="00950836" w:rsidRDefault="00C63368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FE364D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Хот Г.А.</w:t>
      </w:r>
    </w:p>
    <w:p w:rsidR="002F2129" w:rsidRPr="00950836" w:rsidRDefault="002F2129" w:rsidP="00117857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ехай А.Ю. </w:t>
      </w:r>
    </w:p>
    <w:p w:rsidR="006C7806" w:rsidRPr="00950836" w:rsidRDefault="00906B8D" w:rsidP="00117857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Судаков Е.В.</w:t>
      </w:r>
    </w:p>
    <w:p w:rsidR="006A7854" w:rsidRPr="00950836" w:rsidRDefault="007A68EB" w:rsidP="00117857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Бобошко В.Е.</w:t>
      </w:r>
    </w:p>
    <w:p w:rsidR="00F9693C" w:rsidRPr="00950836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950836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F9693C" w:rsidRPr="00950836" w:rsidRDefault="00136132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Г.</w:t>
      </w:r>
      <w:r w:rsidR="00F9693C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– </w:t>
      </w: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И</w:t>
      </w:r>
      <w:r w:rsidR="00F9693C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сполнительн</w:t>
      </w: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ый</w:t>
      </w:r>
      <w:r w:rsidR="00F9693C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иректор Союза «СРО «Краснодарские проектировщики».</w:t>
      </w:r>
    </w:p>
    <w:p w:rsidR="00F9693C" w:rsidRPr="00950836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950836" w:rsidRDefault="00F9693C" w:rsidP="001178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Секретарь Совета – </w:t>
      </w:r>
      <w:proofErr w:type="spellStart"/>
      <w:r w:rsidR="00D8213B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Намитокова</w:t>
      </w:r>
      <w:proofErr w:type="spellEnd"/>
      <w:r w:rsidR="00D8213B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Ф.А.</w:t>
      </w:r>
    </w:p>
    <w:p w:rsidR="00B16F33" w:rsidRPr="00950836" w:rsidRDefault="00B16F33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2F2129" w:rsidRPr="00950836" w:rsidRDefault="002F2129" w:rsidP="001178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50836">
        <w:rPr>
          <w:rFonts w:ascii="Times New Roman" w:hAnsi="Times New Roman" w:cs="Times New Roman"/>
          <w:b/>
          <w:sz w:val="23"/>
          <w:szCs w:val="23"/>
        </w:rPr>
        <w:t>Повестка дня заседания:</w:t>
      </w:r>
    </w:p>
    <w:p w:rsidR="00323647" w:rsidRPr="00950836" w:rsidRDefault="00323647" w:rsidP="001178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660EE" w:rsidRPr="00950836" w:rsidRDefault="001660EE" w:rsidP="001660E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50836">
        <w:rPr>
          <w:rFonts w:ascii="Times New Roman" w:hAnsi="Times New Roman" w:cs="Times New Roman"/>
          <w:sz w:val="23"/>
          <w:szCs w:val="23"/>
        </w:rPr>
        <w:t>1. Об изменении условий членства члену Союза «СРО «Краснодарские проектировщики» в части повышения уровня ответственности.</w:t>
      </w:r>
    </w:p>
    <w:p w:rsidR="001660EE" w:rsidRPr="00950836" w:rsidRDefault="001660EE" w:rsidP="001660E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50836">
        <w:rPr>
          <w:rFonts w:ascii="Times New Roman" w:hAnsi="Times New Roman" w:cs="Times New Roman"/>
          <w:sz w:val="23"/>
          <w:szCs w:val="23"/>
        </w:rPr>
        <w:t>2. О внесении изменений в сведения, содержащиеся в реестре членов Союза «СРО «Краснодарские проектировщики».</w:t>
      </w:r>
    </w:p>
    <w:p w:rsidR="00950836" w:rsidRPr="00950836" w:rsidRDefault="00950836" w:rsidP="001660E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50836">
        <w:rPr>
          <w:rFonts w:ascii="Times New Roman" w:hAnsi="Times New Roman" w:cs="Times New Roman"/>
          <w:sz w:val="23"/>
          <w:szCs w:val="23"/>
        </w:rPr>
        <w:t>3. Об утверждении состава Дисциплинарной комиссии  Союза «СРО «Краснодарские проектировщики».</w:t>
      </w:r>
    </w:p>
    <w:p w:rsidR="001660EE" w:rsidRPr="00950836" w:rsidRDefault="001660EE" w:rsidP="001660E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660EE" w:rsidRPr="00194387" w:rsidRDefault="001660EE" w:rsidP="00986475">
      <w:pPr>
        <w:spacing w:after="0" w:line="240" w:lineRule="auto"/>
        <w:jc w:val="both"/>
        <w:rPr>
          <w:rFonts w:ascii="Times New Roman" w:hAnsi="Times New Roman"/>
          <w:b/>
          <w:caps/>
          <w:sz w:val="23"/>
          <w:szCs w:val="23"/>
        </w:rPr>
      </w:pPr>
      <w:bookmarkStart w:id="0" w:name="_GoBack"/>
      <w:r w:rsidRPr="00194387">
        <w:rPr>
          <w:rFonts w:ascii="Times New Roman" w:hAnsi="Times New Roman"/>
          <w:b/>
          <w:caps/>
          <w:sz w:val="23"/>
          <w:szCs w:val="23"/>
        </w:rPr>
        <w:t xml:space="preserve">По </w:t>
      </w:r>
      <w:r w:rsidR="00194387" w:rsidRPr="00194387">
        <w:rPr>
          <w:rFonts w:ascii="Times New Roman" w:hAnsi="Times New Roman"/>
          <w:b/>
          <w:caps/>
          <w:sz w:val="23"/>
          <w:szCs w:val="23"/>
        </w:rPr>
        <w:t>1</w:t>
      </w:r>
      <w:r w:rsidRPr="00194387">
        <w:rPr>
          <w:rFonts w:ascii="Times New Roman" w:hAnsi="Times New Roman"/>
          <w:b/>
          <w:caps/>
          <w:sz w:val="23"/>
          <w:szCs w:val="23"/>
        </w:rPr>
        <w:t xml:space="preserve"> вопросу повестки Решили:</w:t>
      </w:r>
    </w:p>
    <w:bookmarkEnd w:id="0"/>
    <w:p w:rsidR="001660EE" w:rsidRPr="00950836" w:rsidRDefault="001660EE" w:rsidP="001660EE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950836">
        <w:rPr>
          <w:rFonts w:ascii="Times New Roman" w:hAnsi="Times New Roman"/>
          <w:b/>
          <w:sz w:val="23"/>
          <w:szCs w:val="23"/>
        </w:rPr>
        <w:t xml:space="preserve">1.1. </w:t>
      </w:r>
      <w:proofErr w:type="gramStart"/>
      <w:r w:rsidRPr="00950836">
        <w:rPr>
          <w:rFonts w:ascii="Times New Roman" w:hAnsi="Times New Roman"/>
          <w:sz w:val="23"/>
          <w:szCs w:val="23"/>
        </w:rPr>
        <w:t>Члену</w:t>
      </w:r>
      <w:r w:rsidRPr="00950836">
        <w:rPr>
          <w:rFonts w:ascii="Times New Roman" w:hAnsi="Times New Roman"/>
          <w:b/>
          <w:sz w:val="23"/>
          <w:szCs w:val="23"/>
        </w:rPr>
        <w:t xml:space="preserve"> </w:t>
      </w:r>
      <w:r w:rsidRPr="00950836">
        <w:rPr>
          <w:rFonts w:ascii="Times New Roman" w:hAnsi="Times New Roman"/>
          <w:sz w:val="23"/>
          <w:szCs w:val="23"/>
        </w:rPr>
        <w:t xml:space="preserve">Союза «СРО «Краснодарские проектировщики» </w:t>
      </w:r>
      <w:r w:rsidRPr="00950836">
        <w:rPr>
          <w:rFonts w:ascii="Times New Roman" w:hAnsi="Times New Roman"/>
          <w:b/>
          <w:sz w:val="23"/>
          <w:szCs w:val="23"/>
        </w:rPr>
        <w:t>Обществу с ограниченной ответственностью «</w:t>
      </w:r>
      <w:proofErr w:type="spellStart"/>
      <w:r w:rsidRPr="00950836">
        <w:rPr>
          <w:rFonts w:ascii="Times New Roman" w:hAnsi="Times New Roman"/>
          <w:b/>
          <w:sz w:val="23"/>
          <w:szCs w:val="23"/>
        </w:rPr>
        <w:t>СтройСпецПроект</w:t>
      </w:r>
      <w:proofErr w:type="spellEnd"/>
      <w:r w:rsidRPr="00950836">
        <w:rPr>
          <w:rFonts w:ascii="Times New Roman" w:hAnsi="Times New Roman"/>
          <w:b/>
          <w:sz w:val="23"/>
          <w:szCs w:val="23"/>
        </w:rPr>
        <w:t>» (ИНН 2308196582),</w:t>
      </w:r>
      <w:r w:rsidRPr="00950836">
        <w:rPr>
          <w:rFonts w:ascii="Times New Roman" w:hAnsi="Times New Roman"/>
          <w:sz w:val="23"/>
          <w:szCs w:val="23"/>
        </w:rPr>
        <w:t xml:space="preserve"> соответствующему условиям членства по заявленным изменениям, с учетом внесенного дополнительного взноса в компенсационный фонд возмещения вреда,</w:t>
      </w:r>
      <w:r w:rsidRPr="00950836">
        <w:rPr>
          <w:rFonts w:ascii="Times New Roman" w:hAnsi="Times New Roman"/>
          <w:b/>
          <w:sz w:val="23"/>
          <w:szCs w:val="23"/>
        </w:rPr>
        <w:t xml:space="preserve"> </w:t>
      </w:r>
      <w:r w:rsidRPr="00950836">
        <w:rPr>
          <w:rFonts w:ascii="Times New Roman" w:hAnsi="Times New Roman"/>
          <w:sz w:val="23"/>
          <w:szCs w:val="23"/>
        </w:rPr>
        <w:t>установить</w:t>
      </w:r>
      <w:r w:rsidRPr="00950836">
        <w:rPr>
          <w:rFonts w:ascii="Times New Roman" w:hAnsi="Times New Roman"/>
          <w:b/>
          <w:sz w:val="23"/>
          <w:szCs w:val="23"/>
        </w:rPr>
        <w:t xml:space="preserve"> </w:t>
      </w:r>
      <w:r w:rsidRPr="00950836">
        <w:rPr>
          <w:rFonts w:ascii="Times New Roman" w:hAnsi="Times New Roman"/>
          <w:i/>
          <w:sz w:val="23"/>
          <w:szCs w:val="23"/>
        </w:rPr>
        <w:t>второй</w:t>
      </w:r>
      <w:r w:rsidRPr="00950836">
        <w:rPr>
          <w:rFonts w:ascii="Times New Roman" w:hAnsi="Times New Roman"/>
          <w:sz w:val="23"/>
          <w:szCs w:val="23"/>
        </w:rPr>
        <w:t xml:space="preserve"> уровень ответственности с правом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договору не превышающему 50 млн</w:t>
      </w:r>
      <w:proofErr w:type="gramEnd"/>
      <w:r w:rsidRPr="00950836">
        <w:rPr>
          <w:rFonts w:ascii="Times New Roman" w:hAnsi="Times New Roman"/>
          <w:sz w:val="23"/>
          <w:szCs w:val="23"/>
        </w:rPr>
        <w:t xml:space="preserve">. рублей. </w:t>
      </w:r>
    </w:p>
    <w:p w:rsidR="001660EE" w:rsidRPr="00950836" w:rsidRDefault="001660EE" w:rsidP="001660EE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950836">
        <w:rPr>
          <w:rFonts w:ascii="Times New Roman" w:hAnsi="Times New Roman"/>
          <w:sz w:val="23"/>
          <w:szCs w:val="23"/>
        </w:rPr>
        <w:t>Внести в реестр членов Союза «СРО «Краснодарские проектировщики» изменения в отношении Общества с ограниченной ответственностью «</w:t>
      </w:r>
      <w:proofErr w:type="spellStart"/>
      <w:r w:rsidRPr="00950836">
        <w:rPr>
          <w:rFonts w:ascii="Times New Roman" w:hAnsi="Times New Roman"/>
          <w:sz w:val="23"/>
          <w:szCs w:val="23"/>
        </w:rPr>
        <w:t>СтройСпецПроект</w:t>
      </w:r>
      <w:proofErr w:type="spellEnd"/>
      <w:r w:rsidRPr="00950836">
        <w:rPr>
          <w:rFonts w:ascii="Times New Roman" w:hAnsi="Times New Roman"/>
          <w:sz w:val="23"/>
          <w:szCs w:val="23"/>
        </w:rPr>
        <w:t>» (ИНН 2308196582) в сведения об уровне ответственности, а также о размере взноса в компенсационный фонд возмещения вреда.</w:t>
      </w:r>
    </w:p>
    <w:p w:rsidR="001660EE" w:rsidRPr="00950836" w:rsidRDefault="001660EE" w:rsidP="001660EE">
      <w:pPr>
        <w:spacing w:after="0" w:line="240" w:lineRule="auto"/>
        <w:ind w:firstLine="567"/>
        <w:jc w:val="both"/>
        <w:rPr>
          <w:rFonts w:ascii="Times New Roman" w:hAnsi="Times New Roman"/>
          <w:i/>
          <w:sz w:val="23"/>
          <w:szCs w:val="23"/>
        </w:rPr>
      </w:pPr>
      <w:r w:rsidRPr="00950836">
        <w:rPr>
          <w:rFonts w:ascii="Times New Roman" w:hAnsi="Times New Roman"/>
          <w:i/>
          <w:sz w:val="23"/>
          <w:szCs w:val="23"/>
        </w:rPr>
        <w:t>Результаты голосования членов Совета: «за» - 5, «против» – нет, «воздержались» - нет. Решение принято.</w:t>
      </w:r>
    </w:p>
    <w:p w:rsidR="001660EE" w:rsidRPr="00950836" w:rsidRDefault="001660EE" w:rsidP="001660EE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</w:p>
    <w:p w:rsidR="001660EE" w:rsidRPr="00986475" w:rsidRDefault="001660EE" w:rsidP="001660EE">
      <w:pPr>
        <w:spacing w:after="0" w:line="240" w:lineRule="auto"/>
        <w:jc w:val="both"/>
        <w:rPr>
          <w:rFonts w:ascii="Times New Roman" w:hAnsi="Times New Roman"/>
          <w:b/>
          <w:caps/>
          <w:sz w:val="23"/>
          <w:szCs w:val="23"/>
          <w:lang w:eastAsia="ru-RU"/>
        </w:rPr>
      </w:pPr>
      <w:r w:rsidRPr="00986475">
        <w:rPr>
          <w:rFonts w:ascii="Times New Roman" w:hAnsi="Times New Roman"/>
          <w:b/>
          <w:caps/>
          <w:sz w:val="23"/>
          <w:szCs w:val="23"/>
        </w:rPr>
        <w:t xml:space="preserve">По 2 вопросу повестки </w:t>
      </w:r>
      <w:r w:rsidRPr="00986475">
        <w:rPr>
          <w:rFonts w:ascii="Times New Roman" w:hAnsi="Times New Roman"/>
          <w:b/>
          <w:caps/>
          <w:sz w:val="23"/>
          <w:szCs w:val="23"/>
          <w:lang w:eastAsia="ru-RU"/>
        </w:rPr>
        <w:t>РЕШИЛИ:</w:t>
      </w:r>
    </w:p>
    <w:p w:rsidR="001660EE" w:rsidRPr="00950836" w:rsidRDefault="001660EE" w:rsidP="001660EE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950836">
        <w:rPr>
          <w:rFonts w:ascii="Times New Roman" w:hAnsi="Times New Roman"/>
          <w:b/>
          <w:sz w:val="23"/>
          <w:szCs w:val="23"/>
          <w:lang w:eastAsia="ru-RU"/>
        </w:rPr>
        <w:t>2.1.</w:t>
      </w:r>
      <w:r w:rsidRPr="00950836">
        <w:rPr>
          <w:rFonts w:ascii="Times New Roman" w:hAnsi="Times New Roman"/>
          <w:sz w:val="23"/>
          <w:szCs w:val="23"/>
          <w:lang w:eastAsia="ru-RU"/>
        </w:rPr>
        <w:t> </w:t>
      </w:r>
      <w:proofErr w:type="gramStart"/>
      <w:r w:rsidRPr="00950836">
        <w:rPr>
          <w:rFonts w:ascii="Times New Roman" w:hAnsi="Times New Roman"/>
          <w:sz w:val="23"/>
          <w:szCs w:val="23"/>
          <w:lang w:eastAsia="ru-RU"/>
        </w:rPr>
        <w:t xml:space="preserve">Внести в реестр членов </w:t>
      </w:r>
      <w:r w:rsidRPr="00950836">
        <w:rPr>
          <w:rFonts w:ascii="Times New Roman" w:hAnsi="Times New Roman"/>
          <w:sz w:val="23"/>
          <w:szCs w:val="23"/>
        </w:rPr>
        <w:t>Союза «СРО «Краснодарские проектировщики» изменения в сведения</w:t>
      </w:r>
      <w:r w:rsidRPr="00950836">
        <w:rPr>
          <w:rFonts w:ascii="Times New Roman" w:hAnsi="Times New Roman"/>
          <w:sz w:val="23"/>
          <w:szCs w:val="23"/>
          <w:lang w:eastAsia="ru-RU"/>
        </w:rPr>
        <w:t xml:space="preserve"> о члене саморегулируемой организации </w:t>
      </w:r>
      <w:r w:rsidRPr="00950836">
        <w:rPr>
          <w:rFonts w:ascii="Times New Roman" w:hAnsi="Times New Roman"/>
          <w:b/>
          <w:sz w:val="23"/>
          <w:szCs w:val="23"/>
        </w:rPr>
        <w:t>Обществе с ограниченной ответственностью</w:t>
      </w:r>
      <w:r w:rsidRPr="00950836">
        <w:rPr>
          <w:rFonts w:ascii="Times New Roman" w:hAnsi="Times New Roman"/>
          <w:b/>
          <w:sz w:val="23"/>
          <w:szCs w:val="23"/>
          <w:lang w:eastAsia="ru-RU"/>
        </w:rPr>
        <w:t xml:space="preserve"> «АТИСС» (ИНН 2311236806),</w:t>
      </w:r>
      <w:r w:rsidRPr="00950836">
        <w:rPr>
          <w:rFonts w:ascii="Times New Roman" w:hAnsi="Times New Roman"/>
          <w:sz w:val="23"/>
          <w:szCs w:val="23"/>
          <w:lang w:eastAsia="ru-RU"/>
        </w:rPr>
        <w:t xml:space="preserve"> а именно: </w:t>
      </w:r>
      <w:r w:rsidRPr="00950836">
        <w:rPr>
          <w:rFonts w:ascii="Times New Roman" w:hAnsi="Times New Roman"/>
          <w:sz w:val="23"/>
          <w:szCs w:val="23"/>
        </w:rPr>
        <w:t>изменения в сведения</w:t>
      </w:r>
      <w:r w:rsidRPr="00950836">
        <w:rPr>
          <w:rFonts w:ascii="Times New Roman" w:hAnsi="Times New Roman"/>
          <w:sz w:val="23"/>
          <w:szCs w:val="23"/>
          <w:lang w:eastAsia="ru-RU"/>
        </w:rPr>
        <w:t xml:space="preserve"> об адресе местонахождения с 350000, Краснодарский край, г. Краснодар, ул. Северная, д. 324, литер Н, помещение 5/6 на 350072, Краснодарский край, г. Краснодар, ул. Ростовское шоссе, д. 14/2, оф. 313.</w:t>
      </w:r>
      <w:proofErr w:type="gramEnd"/>
    </w:p>
    <w:p w:rsidR="001660EE" w:rsidRPr="00950836" w:rsidRDefault="001660EE" w:rsidP="001660EE">
      <w:pPr>
        <w:spacing w:after="0" w:line="240" w:lineRule="auto"/>
        <w:ind w:firstLine="567"/>
        <w:jc w:val="both"/>
        <w:rPr>
          <w:rFonts w:ascii="Times New Roman" w:hAnsi="Times New Roman"/>
          <w:i/>
          <w:sz w:val="23"/>
          <w:szCs w:val="23"/>
        </w:rPr>
      </w:pPr>
      <w:r w:rsidRPr="00950836">
        <w:rPr>
          <w:rFonts w:ascii="Times New Roman" w:hAnsi="Times New Roman"/>
          <w:i/>
          <w:sz w:val="23"/>
          <w:szCs w:val="23"/>
        </w:rPr>
        <w:t>Результаты голосования членов Совета: «за» - 5, «против» – нет, «воздержались» - нет. Решение принято.</w:t>
      </w:r>
    </w:p>
    <w:p w:rsidR="00117857" w:rsidRPr="00950836" w:rsidRDefault="00117857" w:rsidP="001178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50836" w:rsidRPr="00986475" w:rsidRDefault="00950836" w:rsidP="00986475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3"/>
          <w:szCs w:val="23"/>
        </w:rPr>
      </w:pPr>
      <w:r w:rsidRPr="00986475">
        <w:rPr>
          <w:rFonts w:ascii="Times New Roman" w:hAnsi="Times New Roman"/>
          <w:b/>
          <w:caps/>
          <w:sz w:val="23"/>
          <w:szCs w:val="23"/>
        </w:rPr>
        <w:t xml:space="preserve">По 3 вопросу повестки </w:t>
      </w:r>
      <w:r w:rsidRPr="00986475">
        <w:rPr>
          <w:rFonts w:ascii="Times New Roman" w:eastAsia="Calibri" w:hAnsi="Times New Roman" w:cs="Times New Roman"/>
          <w:b/>
          <w:caps/>
          <w:sz w:val="23"/>
          <w:szCs w:val="23"/>
        </w:rPr>
        <w:t>РЕШИЛИ:</w:t>
      </w:r>
    </w:p>
    <w:p w:rsidR="00950836" w:rsidRPr="00950836" w:rsidRDefault="00950836" w:rsidP="009508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950836">
        <w:rPr>
          <w:rFonts w:ascii="Times New Roman" w:eastAsia="Calibri" w:hAnsi="Times New Roman" w:cs="Times New Roman"/>
          <w:b/>
          <w:sz w:val="23"/>
          <w:szCs w:val="23"/>
        </w:rPr>
        <w:t>3.1.</w:t>
      </w:r>
      <w:r w:rsidRPr="00950836">
        <w:rPr>
          <w:rFonts w:ascii="Times New Roman" w:eastAsia="Calibri" w:hAnsi="Times New Roman" w:cs="Times New Roman"/>
          <w:sz w:val="23"/>
          <w:szCs w:val="23"/>
        </w:rPr>
        <w:t xml:space="preserve"> Утвердить Дисциплинарную комиссию Союза «СРО «Краснодарские проектировщики» в количестве 5 человек в следующем составе:</w:t>
      </w:r>
      <w:r w:rsidRPr="00950836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</w:p>
    <w:p w:rsidR="00950836" w:rsidRPr="00950836" w:rsidRDefault="00950836" w:rsidP="009508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950836">
        <w:rPr>
          <w:rFonts w:ascii="Times New Roman" w:eastAsia="Calibri" w:hAnsi="Times New Roman" w:cs="Times New Roman"/>
          <w:b/>
          <w:sz w:val="23"/>
          <w:szCs w:val="23"/>
        </w:rPr>
        <w:t>Председатель Дисциплинарной комиссии:</w:t>
      </w:r>
      <w:r w:rsidRPr="0095083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950836">
        <w:rPr>
          <w:rFonts w:ascii="Times New Roman" w:eastAsia="Calibri" w:hAnsi="Times New Roman" w:cs="Times New Roman"/>
          <w:bCs/>
          <w:sz w:val="23"/>
          <w:szCs w:val="23"/>
        </w:rPr>
        <w:t>Подтелков Василий Владимирович</w:t>
      </w:r>
      <w:r w:rsidRPr="00950836">
        <w:rPr>
          <w:rFonts w:ascii="Times New Roman" w:eastAsia="Calibri" w:hAnsi="Times New Roman" w:cs="Times New Roman"/>
          <w:sz w:val="23"/>
          <w:szCs w:val="23"/>
        </w:rPr>
        <w:t>, директор ООО «</w:t>
      </w:r>
      <w:proofErr w:type="spellStart"/>
      <w:r w:rsidRPr="00950836">
        <w:rPr>
          <w:rFonts w:ascii="Times New Roman" w:eastAsia="Calibri" w:hAnsi="Times New Roman" w:cs="Times New Roman"/>
          <w:sz w:val="23"/>
          <w:szCs w:val="23"/>
        </w:rPr>
        <w:t>Стройдизайн</w:t>
      </w:r>
      <w:proofErr w:type="spellEnd"/>
      <w:r w:rsidRPr="00950836">
        <w:rPr>
          <w:rFonts w:ascii="Times New Roman" w:eastAsia="Calibri" w:hAnsi="Times New Roman" w:cs="Times New Roman"/>
          <w:sz w:val="23"/>
          <w:szCs w:val="23"/>
        </w:rPr>
        <w:t>».</w:t>
      </w:r>
    </w:p>
    <w:p w:rsidR="00950836" w:rsidRPr="00950836" w:rsidRDefault="00950836" w:rsidP="009508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950836">
        <w:rPr>
          <w:rFonts w:ascii="Times New Roman" w:eastAsia="Calibri" w:hAnsi="Times New Roman" w:cs="Times New Roman"/>
          <w:b/>
          <w:sz w:val="23"/>
          <w:szCs w:val="23"/>
        </w:rPr>
        <w:t>Члены Дисциплинарной комиссии</w:t>
      </w:r>
      <w:r w:rsidRPr="00950836">
        <w:rPr>
          <w:rFonts w:ascii="Times New Roman" w:eastAsia="Calibri" w:hAnsi="Times New Roman" w:cs="Times New Roman"/>
          <w:sz w:val="23"/>
          <w:szCs w:val="23"/>
        </w:rPr>
        <w:t xml:space="preserve">:  </w:t>
      </w:r>
    </w:p>
    <w:p w:rsidR="00950836" w:rsidRPr="00950836" w:rsidRDefault="00950836" w:rsidP="00950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950836">
        <w:rPr>
          <w:rFonts w:ascii="Times New Roman" w:hAnsi="Times New Roman" w:cs="Times New Roman"/>
          <w:bCs/>
          <w:sz w:val="23"/>
          <w:szCs w:val="23"/>
        </w:rPr>
        <w:t>Хунагов</w:t>
      </w:r>
      <w:proofErr w:type="spellEnd"/>
      <w:r w:rsidRPr="00950836">
        <w:rPr>
          <w:rFonts w:ascii="Times New Roman" w:hAnsi="Times New Roman" w:cs="Times New Roman"/>
          <w:bCs/>
          <w:sz w:val="23"/>
          <w:szCs w:val="23"/>
        </w:rPr>
        <w:t xml:space="preserve"> Хазрет </w:t>
      </w:r>
      <w:proofErr w:type="spellStart"/>
      <w:r w:rsidRPr="00950836">
        <w:rPr>
          <w:rFonts w:ascii="Times New Roman" w:hAnsi="Times New Roman" w:cs="Times New Roman"/>
          <w:bCs/>
          <w:sz w:val="23"/>
          <w:szCs w:val="23"/>
        </w:rPr>
        <w:t>Саферович</w:t>
      </w:r>
      <w:proofErr w:type="spellEnd"/>
      <w:r w:rsidRPr="00950836">
        <w:rPr>
          <w:rFonts w:ascii="Times New Roman" w:hAnsi="Times New Roman" w:cs="Times New Roman"/>
          <w:sz w:val="23"/>
          <w:szCs w:val="23"/>
        </w:rPr>
        <w:t xml:space="preserve">,  исполнительный директор ЦПК «Строитель, </w:t>
      </w:r>
    </w:p>
    <w:p w:rsidR="00950836" w:rsidRPr="00950836" w:rsidRDefault="00950836" w:rsidP="00950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50836">
        <w:rPr>
          <w:rFonts w:ascii="Times New Roman" w:hAnsi="Times New Roman" w:cs="Times New Roman"/>
          <w:bCs/>
          <w:sz w:val="23"/>
          <w:szCs w:val="23"/>
        </w:rPr>
        <w:t>Самойлов Юрий Алексеевич</w:t>
      </w:r>
      <w:r w:rsidR="00E24A6D">
        <w:rPr>
          <w:rFonts w:ascii="Times New Roman" w:hAnsi="Times New Roman" w:cs="Times New Roman"/>
          <w:sz w:val="23"/>
          <w:szCs w:val="23"/>
        </w:rPr>
        <w:t>,  директор ООО «</w:t>
      </w:r>
      <w:proofErr w:type="spellStart"/>
      <w:r w:rsidR="00E24A6D">
        <w:rPr>
          <w:rFonts w:ascii="Times New Roman" w:hAnsi="Times New Roman" w:cs="Times New Roman"/>
          <w:sz w:val="23"/>
          <w:szCs w:val="23"/>
        </w:rPr>
        <w:t>Ситилинк</w:t>
      </w:r>
      <w:proofErr w:type="spellEnd"/>
      <w:r w:rsidR="00E24A6D">
        <w:rPr>
          <w:rFonts w:ascii="Times New Roman" w:hAnsi="Times New Roman" w:cs="Times New Roman"/>
          <w:sz w:val="23"/>
          <w:szCs w:val="23"/>
        </w:rPr>
        <w:t xml:space="preserve"> Юг»,</w:t>
      </w:r>
    </w:p>
    <w:p w:rsidR="00950836" w:rsidRPr="00950836" w:rsidRDefault="00950836" w:rsidP="00950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950836">
        <w:rPr>
          <w:rFonts w:ascii="Times New Roman" w:hAnsi="Times New Roman" w:cs="Times New Roman"/>
          <w:bCs/>
          <w:sz w:val="23"/>
          <w:szCs w:val="23"/>
        </w:rPr>
        <w:t>Ашинов</w:t>
      </w:r>
      <w:proofErr w:type="spellEnd"/>
      <w:r w:rsidRPr="00950836">
        <w:rPr>
          <w:rFonts w:ascii="Times New Roman" w:hAnsi="Times New Roman" w:cs="Times New Roman"/>
          <w:bCs/>
          <w:sz w:val="23"/>
          <w:szCs w:val="23"/>
        </w:rPr>
        <w:t xml:space="preserve"> Юрий </w:t>
      </w:r>
      <w:proofErr w:type="spellStart"/>
      <w:r w:rsidRPr="00950836">
        <w:rPr>
          <w:rFonts w:ascii="Times New Roman" w:hAnsi="Times New Roman" w:cs="Times New Roman"/>
          <w:bCs/>
          <w:sz w:val="23"/>
          <w:szCs w:val="23"/>
        </w:rPr>
        <w:t>Казбекович</w:t>
      </w:r>
      <w:proofErr w:type="spellEnd"/>
      <w:r w:rsidRPr="00950836">
        <w:rPr>
          <w:rFonts w:ascii="Times New Roman" w:hAnsi="Times New Roman" w:cs="Times New Roman"/>
          <w:sz w:val="23"/>
          <w:szCs w:val="23"/>
        </w:rPr>
        <w:t xml:space="preserve">, </w:t>
      </w:r>
      <w:r w:rsidR="00E24A6D">
        <w:rPr>
          <w:rFonts w:ascii="Times New Roman" w:hAnsi="Times New Roman" w:cs="Times New Roman"/>
          <w:sz w:val="23"/>
          <w:szCs w:val="23"/>
        </w:rPr>
        <w:t xml:space="preserve"> индивидуальный предприниматель,</w:t>
      </w:r>
      <w:r w:rsidRPr="0095083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50836" w:rsidRPr="00950836" w:rsidRDefault="00950836" w:rsidP="00950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50836">
        <w:rPr>
          <w:rFonts w:ascii="Times New Roman" w:hAnsi="Times New Roman" w:cs="Times New Roman"/>
          <w:bCs/>
          <w:sz w:val="23"/>
          <w:szCs w:val="23"/>
        </w:rPr>
        <w:t>Потапенко Олег Анатольевич</w:t>
      </w:r>
      <w:r w:rsidRPr="00950836">
        <w:rPr>
          <w:rFonts w:ascii="Times New Roman" w:hAnsi="Times New Roman" w:cs="Times New Roman"/>
          <w:sz w:val="23"/>
          <w:szCs w:val="23"/>
        </w:rPr>
        <w:t>,  директор ООО «</w:t>
      </w:r>
      <w:proofErr w:type="spellStart"/>
      <w:r w:rsidRPr="00950836">
        <w:rPr>
          <w:rFonts w:ascii="Times New Roman" w:hAnsi="Times New Roman" w:cs="Times New Roman"/>
          <w:sz w:val="23"/>
          <w:szCs w:val="23"/>
        </w:rPr>
        <w:t>ГеоКад</w:t>
      </w:r>
      <w:proofErr w:type="spellEnd"/>
      <w:r w:rsidRPr="00950836">
        <w:rPr>
          <w:rFonts w:ascii="Times New Roman" w:hAnsi="Times New Roman" w:cs="Times New Roman"/>
          <w:sz w:val="23"/>
          <w:szCs w:val="23"/>
        </w:rPr>
        <w:t>-Юг»</w:t>
      </w:r>
      <w:r w:rsidR="00E24A6D">
        <w:rPr>
          <w:rFonts w:ascii="Times New Roman" w:hAnsi="Times New Roman" w:cs="Times New Roman"/>
          <w:sz w:val="23"/>
          <w:szCs w:val="23"/>
        </w:rPr>
        <w:t>.</w:t>
      </w:r>
    </w:p>
    <w:p w:rsidR="00950836" w:rsidRPr="00950836" w:rsidRDefault="00950836" w:rsidP="009508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950836">
        <w:rPr>
          <w:rFonts w:ascii="Times New Roman" w:eastAsia="Calibri" w:hAnsi="Times New Roman" w:cs="Times New Roman"/>
          <w:i/>
          <w:sz w:val="23"/>
          <w:szCs w:val="23"/>
        </w:rPr>
        <w:t>Результаты голосования членов Совета: «за» -</w:t>
      </w:r>
      <w:r>
        <w:rPr>
          <w:rFonts w:ascii="Times New Roman" w:eastAsia="Calibri" w:hAnsi="Times New Roman" w:cs="Times New Roman"/>
          <w:i/>
          <w:sz w:val="23"/>
          <w:szCs w:val="23"/>
        </w:rPr>
        <w:t xml:space="preserve"> 5</w:t>
      </w:r>
      <w:r w:rsidRPr="00950836">
        <w:rPr>
          <w:rFonts w:ascii="Times New Roman" w:eastAsia="Calibri" w:hAnsi="Times New Roman" w:cs="Times New Roman"/>
          <w:i/>
          <w:sz w:val="23"/>
          <w:szCs w:val="23"/>
        </w:rPr>
        <w:t>, «против» – нет, «воздержались» - нет. Решение принято.</w:t>
      </w:r>
    </w:p>
    <w:p w:rsidR="00117857" w:rsidRPr="00950836" w:rsidRDefault="00117857" w:rsidP="001178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F141A" w:rsidRPr="00950836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950836" w:rsidRDefault="00375719" w:rsidP="00117857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eastAsia="ru-RU"/>
        </w:rPr>
        <w:t>Союза</w:t>
      </w:r>
      <w:r w:rsidR="004F141A" w:rsidRPr="0095083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РО «Краснодарские проектировщики» </w:t>
      </w:r>
      <w:r w:rsidR="00717CEA" w:rsidRPr="0095083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4F141A" w:rsidRPr="0095083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</w:t>
      </w:r>
      <w:r w:rsidR="00717CEA" w:rsidRPr="0095083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4F141A" w:rsidRPr="0095083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.И. Данильченко</w:t>
      </w:r>
    </w:p>
    <w:p w:rsidR="004F141A" w:rsidRPr="00950836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950836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44175A" w:rsidRPr="00950836" w:rsidRDefault="00375719" w:rsidP="00117857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F141A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  <w:t xml:space="preserve">  </w:t>
      </w:r>
      <w:r w:rsidR="00717CEA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4F141A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C91818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Ф.А. </w:t>
      </w:r>
      <w:proofErr w:type="spellStart"/>
      <w:r w:rsidR="00C91818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Намитокова</w:t>
      </w:r>
      <w:proofErr w:type="spellEnd"/>
    </w:p>
    <w:sectPr w:rsidR="0044175A" w:rsidRPr="00950836" w:rsidSect="00117857">
      <w:footerReference w:type="default" r:id="rId9"/>
      <w:pgSz w:w="11906" w:h="16838"/>
      <w:pgMar w:top="851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567" w:rsidRDefault="00AE6567">
      <w:pPr>
        <w:spacing w:after="0" w:line="240" w:lineRule="auto"/>
      </w:pPr>
      <w:r>
        <w:separator/>
      </w:r>
    </w:p>
  </w:endnote>
  <w:endnote w:type="continuationSeparator" w:id="0">
    <w:p w:rsidR="00AE6567" w:rsidRDefault="00AE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194387" w:rsidRPr="00194387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AE656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567" w:rsidRDefault="00AE6567">
      <w:pPr>
        <w:spacing w:after="0" w:line="240" w:lineRule="auto"/>
      </w:pPr>
      <w:r>
        <w:separator/>
      </w:r>
    </w:p>
  </w:footnote>
  <w:footnote w:type="continuationSeparator" w:id="0">
    <w:p w:rsidR="00AE6567" w:rsidRDefault="00AE6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768C5"/>
    <w:rsid w:val="0008075F"/>
    <w:rsid w:val="000A0A55"/>
    <w:rsid w:val="000A1E9C"/>
    <w:rsid w:val="000A7F46"/>
    <w:rsid w:val="000B2C19"/>
    <w:rsid w:val="000C62A6"/>
    <w:rsid w:val="000C7C66"/>
    <w:rsid w:val="000E6DAF"/>
    <w:rsid w:val="0011178A"/>
    <w:rsid w:val="00116531"/>
    <w:rsid w:val="0011662F"/>
    <w:rsid w:val="00117857"/>
    <w:rsid w:val="001246DA"/>
    <w:rsid w:val="00124C0B"/>
    <w:rsid w:val="00136132"/>
    <w:rsid w:val="00137485"/>
    <w:rsid w:val="00142527"/>
    <w:rsid w:val="00142F02"/>
    <w:rsid w:val="001534C8"/>
    <w:rsid w:val="001604FA"/>
    <w:rsid w:val="001658A3"/>
    <w:rsid w:val="001660EE"/>
    <w:rsid w:val="001674F1"/>
    <w:rsid w:val="00173FDD"/>
    <w:rsid w:val="00176D4C"/>
    <w:rsid w:val="00180A16"/>
    <w:rsid w:val="0018165A"/>
    <w:rsid w:val="00182557"/>
    <w:rsid w:val="00193049"/>
    <w:rsid w:val="00194387"/>
    <w:rsid w:val="001A1D7E"/>
    <w:rsid w:val="001B3B9B"/>
    <w:rsid w:val="001B7C15"/>
    <w:rsid w:val="001C0DB1"/>
    <w:rsid w:val="001D5BE7"/>
    <w:rsid w:val="001D7319"/>
    <w:rsid w:val="001E1333"/>
    <w:rsid w:val="001E2B49"/>
    <w:rsid w:val="001F042E"/>
    <w:rsid w:val="001F0FE1"/>
    <w:rsid w:val="001F7824"/>
    <w:rsid w:val="00213484"/>
    <w:rsid w:val="0021499A"/>
    <w:rsid w:val="00224E38"/>
    <w:rsid w:val="00234CF2"/>
    <w:rsid w:val="00256D0F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37926"/>
    <w:rsid w:val="004408B3"/>
    <w:rsid w:val="0044175A"/>
    <w:rsid w:val="00441C25"/>
    <w:rsid w:val="00461267"/>
    <w:rsid w:val="00470175"/>
    <w:rsid w:val="00473EEF"/>
    <w:rsid w:val="00476B16"/>
    <w:rsid w:val="004811F1"/>
    <w:rsid w:val="004B54BE"/>
    <w:rsid w:val="004B5DDC"/>
    <w:rsid w:val="004C7DE0"/>
    <w:rsid w:val="004D0A59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4951"/>
    <w:rsid w:val="005565BD"/>
    <w:rsid w:val="0058703F"/>
    <w:rsid w:val="00592327"/>
    <w:rsid w:val="00592DB0"/>
    <w:rsid w:val="005A53B1"/>
    <w:rsid w:val="005A7C92"/>
    <w:rsid w:val="005B696A"/>
    <w:rsid w:val="005C268E"/>
    <w:rsid w:val="005C362F"/>
    <w:rsid w:val="005D0CB6"/>
    <w:rsid w:val="005E13EE"/>
    <w:rsid w:val="005E1DFA"/>
    <w:rsid w:val="00605223"/>
    <w:rsid w:val="00613978"/>
    <w:rsid w:val="0063206F"/>
    <w:rsid w:val="00634B15"/>
    <w:rsid w:val="00645E3A"/>
    <w:rsid w:val="00657952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A0FE5"/>
    <w:rsid w:val="007A122C"/>
    <w:rsid w:val="007A3D1B"/>
    <w:rsid w:val="007A68EB"/>
    <w:rsid w:val="007B239C"/>
    <w:rsid w:val="007B44E2"/>
    <w:rsid w:val="007B79C4"/>
    <w:rsid w:val="007C71CB"/>
    <w:rsid w:val="007D12CD"/>
    <w:rsid w:val="007D480C"/>
    <w:rsid w:val="007D63D2"/>
    <w:rsid w:val="007E5B77"/>
    <w:rsid w:val="007F20ED"/>
    <w:rsid w:val="007F6A03"/>
    <w:rsid w:val="0080227E"/>
    <w:rsid w:val="0080590A"/>
    <w:rsid w:val="00806515"/>
    <w:rsid w:val="008079C7"/>
    <w:rsid w:val="00813832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A2AC9"/>
    <w:rsid w:val="008A2C36"/>
    <w:rsid w:val="008B1803"/>
    <w:rsid w:val="008B1C67"/>
    <w:rsid w:val="008B53AD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32322"/>
    <w:rsid w:val="00932A62"/>
    <w:rsid w:val="009357CE"/>
    <w:rsid w:val="00940D75"/>
    <w:rsid w:val="00945379"/>
    <w:rsid w:val="00950836"/>
    <w:rsid w:val="00954164"/>
    <w:rsid w:val="009567C6"/>
    <w:rsid w:val="00961A18"/>
    <w:rsid w:val="00964735"/>
    <w:rsid w:val="0097383D"/>
    <w:rsid w:val="00980532"/>
    <w:rsid w:val="00980AC1"/>
    <w:rsid w:val="0098215C"/>
    <w:rsid w:val="0098529C"/>
    <w:rsid w:val="00986475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7F2F"/>
    <w:rsid w:val="00A57DDE"/>
    <w:rsid w:val="00A7003A"/>
    <w:rsid w:val="00A8741D"/>
    <w:rsid w:val="00A9690D"/>
    <w:rsid w:val="00AB6A09"/>
    <w:rsid w:val="00AC3051"/>
    <w:rsid w:val="00AE1343"/>
    <w:rsid w:val="00AE6567"/>
    <w:rsid w:val="00AF5FB0"/>
    <w:rsid w:val="00B00438"/>
    <w:rsid w:val="00B06543"/>
    <w:rsid w:val="00B0669A"/>
    <w:rsid w:val="00B16F33"/>
    <w:rsid w:val="00B17182"/>
    <w:rsid w:val="00B20234"/>
    <w:rsid w:val="00B23D18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0A66"/>
    <w:rsid w:val="00BD7DA3"/>
    <w:rsid w:val="00BE0AB2"/>
    <w:rsid w:val="00BE0B26"/>
    <w:rsid w:val="00BF6C36"/>
    <w:rsid w:val="00C01453"/>
    <w:rsid w:val="00C069EA"/>
    <w:rsid w:val="00C141AB"/>
    <w:rsid w:val="00C32313"/>
    <w:rsid w:val="00C361CF"/>
    <w:rsid w:val="00C5470F"/>
    <w:rsid w:val="00C63368"/>
    <w:rsid w:val="00C63EBE"/>
    <w:rsid w:val="00C648EA"/>
    <w:rsid w:val="00C76CFD"/>
    <w:rsid w:val="00C91818"/>
    <w:rsid w:val="00CA3EE4"/>
    <w:rsid w:val="00CA745F"/>
    <w:rsid w:val="00CE58FD"/>
    <w:rsid w:val="00D030D2"/>
    <w:rsid w:val="00D11768"/>
    <w:rsid w:val="00D133E0"/>
    <w:rsid w:val="00D15480"/>
    <w:rsid w:val="00D20DB7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8213B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24A6D"/>
    <w:rsid w:val="00E4195A"/>
    <w:rsid w:val="00E454EE"/>
    <w:rsid w:val="00E458AF"/>
    <w:rsid w:val="00E46297"/>
    <w:rsid w:val="00E46DCB"/>
    <w:rsid w:val="00E46E65"/>
    <w:rsid w:val="00E511FC"/>
    <w:rsid w:val="00E74C78"/>
    <w:rsid w:val="00E75B9F"/>
    <w:rsid w:val="00E93917"/>
    <w:rsid w:val="00EA0B1E"/>
    <w:rsid w:val="00EA21BC"/>
    <w:rsid w:val="00EB66EC"/>
    <w:rsid w:val="00EC2E5F"/>
    <w:rsid w:val="00ED7014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693C"/>
    <w:rsid w:val="00FD310E"/>
    <w:rsid w:val="00FD48F2"/>
    <w:rsid w:val="00FE00D0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72BC-5427-4DDA-856C-56A12768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3</cp:revision>
  <cp:lastPrinted>2018-12-05T11:30:00Z</cp:lastPrinted>
  <dcterms:created xsi:type="dcterms:W3CDTF">2018-12-05T11:31:00Z</dcterms:created>
  <dcterms:modified xsi:type="dcterms:W3CDTF">2018-12-05T11:32:00Z</dcterms:modified>
</cp:coreProperties>
</file>